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C9C9" w14:textId="77777777" w:rsidR="00E241D1" w:rsidRDefault="00643763" w:rsidP="006A740E">
      <w:pPr>
        <w:ind w:left="55"/>
        <w:jc w:val="right"/>
        <w:rPr>
          <w:b/>
          <w:bCs/>
        </w:rPr>
      </w:pPr>
      <w:r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C5CF82F" wp14:editId="0C5CF830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6E" w:rsidRPr="00AF086E">
        <w:rPr>
          <w:b/>
          <w:bCs/>
        </w:rPr>
        <w:t xml:space="preserve"> </w:t>
      </w:r>
    </w:p>
    <w:p w14:paraId="434D23CE" w14:textId="7FAF0D98" w:rsidR="00CD7221" w:rsidRDefault="006A740E" w:rsidP="006A740E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6A740E">
        <w:rPr>
          <w:rFonts w:ascii="Arial" w:hAnsi="Arial" w:cs="Arial"/>
          <w:b/>
          <w:bCs/>
          <w:noProof/>
          <w:sz w:val="40"/>
          <w:szCs w:val="40"/>
        </w:rPr>
        <w:t>God</w:t>
      </w:r>
      <w:r w:rsidR="00151523">
        <w:rPr>
          <w:rFonts w:ascii="Arial" w:hAnsi="Arial" w:cs="Arial"/>
          <w:b/>
          <w:bCs/>
          <w:noProof/>
          <w:sz w:val="40"/>
          <w:szCs w:val="40"/>
        </w:rPr>
        <w:t>’s Special Home</w:t>
      </w:r>
    </w:p>
    <w:p w14:paraId="147B9597" w14:textId="4B8E77B3" w:rsidR="006A740E" w:rsidRPr="006A740E" w:rsidRDefault="00151523" w:rsidP="006A740E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Exodus 40</w:t>
      </w:r>
    </w:p>
    <w:p w14:paraId="0C5CF829" w14:textId="25DCF16F" w:rsidR="001F28A1" w:rsidRDefault="00E241D1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5CF833" wp14:editId="13CA3C73">
                <wp:simplePos x="0" y="0"/>
                <wp:positionH relativeFrom="column">
                  <wp:posOffset>3491230</wp:posOffset>
                </wp:positionH>
                <wp:positionV relativeFrom="paragraph">
                  <wp:posOffset>184673</wp:posOffset>
                </wp:positionV>
                <wp:extent cx="3340589" cy="2623227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589" cy="262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re’s what happen</w:t>
                            </w:r>
                            <w:r w:rsidR="00C80849"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041C866B" w14:textId="658642E9" w:rsidR="00E241D1" w:rsidRDefault="00151523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15152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od gives very specific instructions for the Tabernacle, a transportable temple where his holy presence can live among his people. When the Tabernacle is built to specification, God comes and fills the building, hovering over it with a cloud by day and a cloud that glows with fire inside it at night.</w:t>
                            </w:r>
                          </w:p>
                          <w:p w14:paraId="6AC1C1B4" w14:textId="77777777" w:rsidR="00151523" w:rsidRPr="000C3819" w:rsidRDefault="00151523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CF84C" w14:textId="77777777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ible Point:</w:t>
                            </w:r>
                            <w:r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CF84D" w14:textId="68497AE4" w:rsidR="0010521D" w:rsidRPr="000C3819" w:rsidRDefault="000C3819" w:rsidP="00C609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God </w:t>
                            </w:r>
                            <w:r w:rsidR="00375CE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15152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holy</w:t>
                            </w:r>
                            <w:r w:rsidR="00C6095D"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9pt;margin-top:14.55pt;width:263.05pt;height:20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" stroked="f">
                <v:textbox>
                  <w:txbxContent>
                    <w:p w14:paraId="0C5CF849" w14:textId="484CA3B4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re’s what happen</w:t>
                      </w:r>
                      <w:r w:rsidR="00C80849"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  <w:p w14:paraId="041C866B" w14:textId="658642E9" w:rsidR="00E241D1" w:rsidRDefault="00151523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15152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od gives very specific instructions for the Tabernacle, a transportable temple where his holy presence can live among his people. When the Tabernacle is built to specification, God comes and fills the building, hovering over it with a cloud by day and a cloud that glows with fire inside it at night.</w:t>
                      </w:r>
                    </w:p>
                    <w:p w14:paraId="6AC1C1B4" w14:textId="77777777" w:rsidR="00151523" w:rsidRPr="000C3819" w:rsidRDefault="00151523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CF84C" w14:textId="77777777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ible Point:</w:t>
                      </w:r>
                      <w:r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CF84D" w14:textId="68497AE4" w:rsidR="0010521D" w:rsidRPr="000C3819" w:rsidRDefault="000C3819" w:rsidP="00C609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God </w:t>
                      </w:r>
                      <w:r w:rsidR="00375CE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is </w:t>
                      </w:r>
                      <w:r w:rsidR="0015152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holy</w:t>
                      </w:r>
                      <w:r w:rsidR="00C6095D"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52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CF831" wp14:editId="231972FB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5715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8" w14:textId="40B5C34B" w:rsidR="00A908DE" w:rsidRDefault="00875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1E1E0" wp14:editId="6275C32E">
                                  <wp:extent cx="3467098" cy="2311399"/>
                                  <wp:effectExtent l="0" t="0" r="635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ettyimages-rbf1_59-2048x2048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7098" cy="2311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F831" id="Text Box 30" o:spid="_x0000_s1027" type="#_x0000_t202" style="position:absolute;left:0;text-align:left;margin-left:11.45pt;margin-top:17.45pt;width:258.5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" stroked="f">
                <v:textbox>
                  <w:txbxContent>
                    <w:p w14:paraId="0C5CF848" w14:textId="40B5C34B" w:rsidR="00A908DE" w:rsidRDefault="0087536F">
                      <w:r>
                        <w:rPr>
                          <w:noProof/>
                        </w:rPr>
                        <w:drawing>
                          <wp:inline distT="0" distB="0" distL="0" distR="0" wp14:anchorId="1811E1E0" wp14:editId="6275C32E">
                            <wp:extent cx="3467098" cy="2311399"/>
                            <wp:effectExtent l="0" t="0" r="635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ettyimages-rbf1_59-2048x2048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7098" cy="2311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F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" strokecolor="#bbbdbf" strokeweight="1.5pt"/>
            </w:pict>
          </mc:Fallback>
        </mc:AlternateContent>
      </w:r>
    </w:p>
    <w:p w14:paraId="0C5CF82A" w14:textId="57FD2763" w:rsidR="009E7213" w:rsidRDefault="001F28A1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7D3489AC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E" w14:textId="754215EF" w:rsidR="00B56AB2" w:rsidRPr="00444D0B" w:rsidRDefault="00E241D1" w:rsidP="004E4C7A">
      <w:pPr>
        <w:ind w:left="55"/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F839" wp14:editId="52855DAD">
                <wp:simplePos x="0" y="0"/>
                <wp:positionH relativeFrom="column">
                  <wp:posOffset>28575</wp:posOffset>
                </wp:positionH>
                <wp:positionV relativeFrom="paragraph">
                  <wp:posOffset>2321560</wp:posOffset>
                </wp:positionV>
                <wp:extent cx="6807200" cy="3749143"/>
                <wp:effectExtent l="0" t="0" r="0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74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F38B" w14:textId="616793BB" w:rsidR="00CA26D0" w:rsidRDefault="00E241D1" w:rsidP="00CA26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5D9B5DA0" w14:textId="049DDB51" w:rsidR="00EE53D5" w:rsidRDefault="00EE53D5" w:rsidP="00CA26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F357E4" w14:textId="77777777" w:rsidR="00EE53D5" w:rsidRDefault="00EE53D5" w:rsidP="00CA26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AE3665" w14:textId="307F98C6" w:rsidR="00E241D1" w:rsidRDefault="00151523" w:rsidP="001515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reate a space in your house that’s a “holy” place to spend time with God.</w:t>
                            </w:r>
                            <w:r w:rsidR="00523CA3">
                              <w:rPr>
                                <w:rFonts w:ascii="Arial" w:hAnsi="Arial" w:cs="Arial"/>
                                <w:sz w:val="22"/>
                              </w:rPr>
                              <w:t xml:space="preserve"> A blanket fort could be a fun idea!</w:t>
                            </w:r>
                          </w:p>
                          <w:p w14:paraId="2A14C0B1" w14:textId="3D246C14" w:rsidR="00EE53D5" w:rsidRDefault="00EE53D5" w:rsidP="00EE53D5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95307C5" w14:textId="77777777" w:rsidR="00EE53D5" w:rsidRDefault="00EE53D5" w:rsidP="00EE53D5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62B8AE7" w14:textId="79311B31" w:rsidR="00151523" w:rsidRDefault="00151523" w:rsidP="001515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f your child made the craft,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854BA">
                              <w:rPr>
                                <w:rFonts w:ascii="Arial" w:hAnsi="Arial" w:cs="Arial"/>
                                <w:sz w:val="22"/>
                              </w:rPr>
                              <w:t>include it 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your special place.</w:t>
                            </w:r>
                          </w:p>
                          <w:p w14:paraId="6BED1F48" w14:textId="415DD580" w:rsidR="00EE53D5" w:rsidRDefault="00EE53D5" w:rsidP="00EE53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7D46D89" w14:textId="77777777" w:rsidR="00EE53D5" w:rsidRPr="00EE53D5" w:rsidRDefault="00EE53D5" w:rsidP="00EE53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9EEA52A" w14:textId="3DC47747" w:rsidR="00523CA3" w:rsidRDefault="00523CA3" w:rsidP="001515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clude a Bible in your special space.</w:t>
                            </w:r>
                          </w:p>
                          <w:p w14:paraId="3520BD6E" w14:textId="3B7AF909" w:rsidR="00EE53D5" w:rsidRDefault="00EE53D5" w:rsidP="00EE53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7B0A70E" w14:textId="77777777" w:rsidR="00EE53D5" w:rsidRPr="00EE53D5" w:rsidRDefault="00EE53D5" w:rsidP="00EE53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DFF8A56" w14:textId="2DD0116E" w:rsidR="00A854BA" w:rsidRDefault="00151523" w:rsidP="001515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pend time with God</w:t>
                            </w:r>
                            <w:r w:rsidR="00A854BA">
                              <w:rPr>
                                <w:rFonts w:ascii="Arial" w:hAnsi="Arial" w:cs="Arial"/>
                                <w:sz w:val="22"/>
                              </w:rPr>
                              <w:t xml:space="preserve"> in your special pla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s a family</w:t>
                            </w:r>
                            <w:r w:rsidR="00A854B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22396C66" w14:textId="26574006" w:rsidR="00EE53D5" w:rsidRDefault="00EE53D5" w:rsidP="00EE53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C3FE484" w14:textId="77777777" w:rsidR="00582474" w:rsidRPr="00EE53D5" w:rsidRDefault="00582474" w:rsidP="00EE53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498A9DD" w14:textId="30385F51" w:rsidR="00151523" w:rsidRDefault="00A854BA" w:rsidP="001515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lso</w:t>
                            </w:r>
                            <w:r w:rsidR="00151523">
                              <w:rPr>
                                <w:rFonts w:ascii="Arial" w:hAnsi="Arial" w:cs="Arial"/>
                                <w:sz w:val="22"/>
                              </w:rPr>
                              <w:t xml:space="preserve"> leave the space up for individual </w:t>
                            </w:r>
                            <w:r w:rsidR="00523CA3">
                              <w:rPr>
                                <w:rFonts w:ascii="Arial" w:hAnsi="Arial" w:cs="Arial"/>
                                <w:sz w:val="22"/>
                              </w:rPr>
                              <w:t>time with God throughout the week.</w:t>
                            </w:r>
                          </w:p>
                          <w:p w14:paraId="2B074404" w14:textId="77777777" w:rsidR="00375CEE" w:rsidRPr="000C3819" w:rsidRDefault="00375CEE" w:rsidP="00375CEE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28" type="#_x0000_t202" style="position:absolute;left:0;text-align:left;margin-left:2.25pt;margin-top:182.8pt;width:536pt;height:2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" stroked="f">
                <v:textbox>
                  <w:txbxContent>
                    <w:p w14:paraId="63A9F38B" w14:textId="616793BB" w:rsidR="00CA26D0" w:rsidRDefault="00E241D1" w:rsidP="00CA26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14:paraId="5D9B5DA0" w14:textId="049DDB51" w:rsidR="00EE53D5" w:rsidRDefault="00EE53D5" w:rsidP="00CA26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F357E4" w14:textId="77777777" w:rsidR="00EE53D5" w:rsidRDefault="00EE53D5" w:rsidP="00CA26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FAE3665" w14:textId="307F98C6" w:rsidR="00E241D1" w:rsidRDefault="00151523" w:rsidP="0015152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reate a space in your house that’s a “holy” place to spend time with God.</w:t>
                      </w:r>
                      <w:r w:rsidR="00523CA3">
                        <w:rPr>
                          <w:rFonts w:ascii="Arial" w:hAnsi="Arial" w:cs="Arial"/>
                          <w:sz w:val="22"/>
                        </w:rPr>
                        <w:t xml:space="preserve"> A blanket fort could be a fun idea!</w:t>
                      </w:r>
                    </w:p>
                    <w:p w14:paraId="2A14C0B1" w14:textId="3D246C14" w:rsidR="00EE53D5" w:rsidRDefault="00EE53D5" w:rsidP="00EE53D5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95307C5" w14:textId="77777777" w:rsidR="00EE53D5" w:rsidRDefault="00EE53D5" w:rsidP="00EE53D5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62B8AE7" w14:textId="79311B31" w:rsidR="00151523" w:rsidRDefault="00151523" w:rsidP="0015152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f your child made the craft, you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854BA">
                        <w:rPr>
                          <w:rFonts w:ascii="Arial" w:hAnsi="Arial" w:cs="Arial"/>
                          <w:sz w:val="22"/>
                        </w:rPr>
                        <w:t>include it i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your special place.</w:t>
                      </w:r>
                    </w:p>
                    <w:p w14:paraId="6BED1F48" w14:textId="415DD580" w:rsidR="00EE53D5" w:rsidRDefault="00EE53D5" w:rsidP="00EE53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7D46D89" w14:textId="77777777" w:rsidR="00EE53D5" w:rsidRPr="00EE53D5" w:rsidRDefault="00EE53D5" w:rsidP="00EE53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9EEA52A" w14:textId="3DC47747" w:rsidR="00523CA3" w:rsidRDefault="00523CA3" w:rsidP="0015152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clude a Bible in your special space.</w:t>
                      </w:r>
                    </w:p>
                    <w:p w14:paraId="3520BD6E" w14:textId="3B7AF909" w:rsidR="00EE53D5" w:rsidRDefault="00EE53D5" w:rsidP="00EE53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7B0A70E" w14:textId="77777777" w:rsidR="00EE53D5" w:rsidRPr="00EE53D5" w:rsidRDefault="00EE53D5" w:rsidP="00EE53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DFF8A56" w14:textId="2DD0116E" w:rsidR="00A854BA" w:rsidRDefault="00151523" w:rsidP="0015152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pend time with God</w:t>
                      </w:r>
                      <w:r w:rsidR="00A854BA">
                        <w:rPr>
                          <w:rFonts w:ascii="Arial" w:hAnsi="Arial" w:cs="Arial"/>
                          <w:sz w:val="22"/>
                        </w:rPr>
                        <w:t xml:space="preserve"> in your special plac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s a family</w:t>
                      </w:r>
                      <w:r w:rsidR="00A854B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22396C66" w14:textId="26574006" w:rsidR="00EE53D5" w:rsidRDefault="00EE53D5" w:rsidP="00EE53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C3FE484" w14:textId="77777777" w:rsidR="00582474" w:rsidRPr="00EE53D5" w:rsidRDefault="00582474" w:rsidP="00EE53D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498A9DD" w14:textId="30385F51" w:rsidR="00151523" w:rsidRDefault="00A854BA" w:rsidP="0015152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lso</w:t>
                      </w:r>
                      <w:r w:rsidR="00151523">
                        <w:rPr>
                          <w:rFonts w:ascii="Arial" w:hAnsi="Arial" w:cs="Arial"/>
                          <w:sz w:val="22"/>
                        </w:rPr>
                        <w:t xml:space="preserve"> leave the space up for individual </w:t>
                      </w:r>
                      <w:r w:rsidR="00523CA3">
                        <w:rPr>
                          <w:rFonts w:ascii="Arial" w:hAnsi="Arial" w:cs="Arial"/>
                          <w:sz w:val="22"/>
                        </w:rPr>
                        <w:t>time with God throughout the week.</w:t>
                      </w:r>
                    </w:p>
                    <w:p w14:paraId="2B074404" w14:textId="77777777" w:rsidR="00375CEE" w:rsidRPr="000C3819" w:rsidRDefault="00375CEE" w:rsidP="00375CEE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5CF83D" wp14:editId="03507ACC">
                <wp:simplePos x="0" y="0"/>
                <wp:positionH relativeFrom="column">
                  <wp:posOffset>96520</wp:posOffset>
                </wp:positionH>
                <wp:positionV relativeFrom="paragraph">
                  <wp:posOffset>6153682</wp:posOffset>
                </wp:positionV>
                <wp:extent cx="6790690" cy="657860"/>
                <wp:effectExtent l="19050" t="19050" r="10160" b="279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57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5E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03887C5C" w14:textId="178BA880" w:rsidR="003667FC" w:rsidRPr="003667FC" w:rsidRDefault="00523CA3" w:rsidP="003D154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’s one thing that amazes you about God</w:t>
                            </w:r>
                            <w:r w:rsidR="00C60411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D" id="Text Box 6" o:spid="_x0000_s1029" type="#_x0000_t202" style="position:absolute;left:0;text-align:left;margin-left:7.6pt;margin-top:484.55pt;width:534.7pt;height:5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" filled="f" strokeweight="2.25pt">
                <v:textbox>
                  <w:txbxContent>
                    <w:p w14:paraId="0C5CF85E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03887C5C" w14:textId="178BA880" w:rsidR="003667FC" w:rsidRPr="003667FC" w:rsidRDefault="00523CA3" w:rsidP="003D154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’s one thing that amazes you about God</w:t>
                      </w:r>
                      <w:r w:rsidR="00C60411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1999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50D3DED7">
                <wp:simplePos x="0" y="0"/>
                <wp:positionH relativeFrom="margin">
                  <wp:align>right</wp:align>
                </wp:positionH>
                <wp:positionV relativeFrom="paragraph">
                  <wp:posOffset>1654695</wp:posOffset>
                </wp:positionV>
                <wp:extent cx="6866890" cy="536331"/>
                <wp:effectExtent l="19050" t="19050" r="10160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36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86D631" w14:textId="77777777" w:rsidR="00EE53D5" w:rsidRDefault="00EE53D5" w:rsidP="00EE53D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E53D5">
                              <w:rPr>
                                <w:rFonts w:ascii="Cambria" w:hAnsi="Cambria"/>
                              </w:rPr>
                              <w:t xml:space="preserve">O Lord, our Lord, how excellent is thy name in all the earth! who hast set thy glory </w:t>
                            </w:r>
                          </w:p>
                          <w:p w14:paraId="0C5CF85D" w14:textId="3B67DC9A" w:rsidR="00374B35" w:rsidRPr="00EE53D5" w:rsidRDefault="00EE53D5" w:rsidP="00EE53D5">
                            <w:pPr>
                              <w:jc w:val="center"/>
                              <w:rPr>
                                <w:rFonts w:ascii="Cambria" w:eastAsia="Calibri" w:hAnsi="Cambria" w:cs="Arial"/>
                                <w:bCs/>
                                <w:i/>
                              </w:rPr>
                            </w:pPr>
                            <w:r w:rsidRPr="00EE53D5">
                              <w:rPr>
                                <w:rFonts w:ascii="Cambria" w:hAnsi="Cambria"/>
                              </w:rPr>
                              <w:t>above the heavens. the earth! who hast set thy glory above the heavens.</w:t>
                            </w:r>
                            <w:r w:rsidRPr="00EE53D5">
                              <w:rPr>
                                <w:rFonts w:ascii="Cambria" w:eastAsia="Calibri" w:hAnsi="Cambria" w:cs="Arial"/>
                                <w:bCs/>
                                <w:i/>
                              </w:rPr>
                              <w:t xml:space="preserve"> </w:t>
                            </w:r>
                            <w:r w:rsidR="00375CEE" w:rsidRPr="00EE53D5">
                              <w:rPr>
                                <w:rFonts w:ascii="Cambria" w:eastAsia="Calibri" w:hAnsi="Cambria" w:cs="Arial"/>
                                <w:bCs/>
                                <w:i/>
                              </w:rPr>
                              <w:t>(Psalm 8: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B" id="Text Box 5" o:spid="_x0000_s1030" type="#_x0000_t202" style="position:absolute;left:0;text-align:left;margin-left:489.5pt;margin-top:130.3pt;width:540.7pt;height:42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" filled="f" strokecolor="black [3213]" strokeweight="2.25pt">
                <v:textbox>
                  <w:txbxContent>
                    <w:p w14:paraId="1A86D631" w14:textId="77777777" w:rsidR="00EE53D5" w:rsidRDefault="00EE53D5" w:rsidP="00EE53D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E53D5">
                        <w:rPr>
                          <w:rFonts w:ascii="Cambria" w:hAnsi="Cambria"/>
                        </w:rPr>
                        <w:t xml:space="preserve">O Lord, our Lord, how excellent is thy name in all the earth! who hast set thy glory </w:t>
                      </w:r>
                    </w:p>
                    <w:p w14:paraId="0C5CF85D" w14:textId="3B67DC9A" w:rsidR="00374B35" w:rsidRPr="00EE53D5" w:rsidRDefault="00EE53D5" w:rsidP="00EE53D5">
                      <w:pPr>
                        <w:jc w:val="center"/>
                        <w:rPr>
                          <w:rFonts w:ascii="Cambria" w:eastAsia="Calibri" w:hAnsi="Cambria" w:cs="Arial"/>
                          <w:bCs/>
                          <w:i/>
                        </w:rPr>
                      </w:pPr>
                      <w:r w:rsidRPr="00EE53D5">
                        <w:rPr>
                          <w:rFonts w:ascii="Cambria" w:hAnsi="Cambria"/>
                        </w:rPr>
                        <w:t>above the heavens. the earth! who hast set thy glory above the heavens.</w:t>
                      </w:r>
                      <w:r w:rsidRPr="00EE53D5">
                        <w:rPr>
                          <w:rFonts w:ascii="Cambria" w:eastAsia="Calibri" w:hAnsi="Cambria" w:cs="Arial"/>
                          <w:bCs/>
                          <w:i/>
                        </w:rPr>
                        <w:t xml:space="preserve"> </w:t>
                      </w:r>
                      <w:r w:rsidR="00375CEE" w:rsidRPr="00EE53D5">
                        <w:rPr>
                          <w:rFonts w:ascii="Cambria" w:eastAsia="Calibri" w:hAnsi="Cambria" w:cs="Arial"/>
                          <w:bCs/>
                          <w:i/>
                        </w:rPr>
                        <w:t>(Psalm 8: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AB2" w:rsidRPr="00444D0B" w:rsidSect="00E6234B">
      <w:footerReference w:type="default" r:id="rId13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5C1D" w14:textId="77777777" w:rsidR="00B76090" w:rsidRDefault="00B76090" w:rsidP="00782F9E">
      <w:r>
        <w:separator/>
      </w:r>
    </w:p>
  </w:endnote>
  <w:endnote w:type="continuationSeparator" w:id="0">
    <w:p w14:paraId="2992FCF3" w14:textId="77777777" w:rsidR="00B76090" w:rsidRDefault="00B76090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843" w14:textId="2C173C3B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C5CF845" wp14:editId="0C5CF846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</w:t>
    </w:r>
    <w:r w:rsidR="00E241D1">
      <w:rPr>
        <w:rFonts w:ascii="Arial" w:hAnsi="Arial" w:cs="Arial"/>
        <w:sz w:val="16"/>
        <w:szCs w:val="16"/>
      </w:rPr>
      <w:t>Foundations of Faith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0C5CF844" w14:textId="1BFE81A1" w:rsidR="0010521D" w:rsidRPr="00782F9E" w:rsidRDefault="002031B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age Credit: </w:t>
    </w:r>
    <w:r w:rsidR="00B63FF1" w:rsidRPr="00B63FF1">
      <w:rPr>
        <w:rFonts w:ascii="Arial" w:hAnsi="Arial" w:cs="Arial"/>
        <w:sz w:val="16"/>
        <w:szCs w:val="16"/>
      </w:rPr>
      <w:t>Getty Images</w:t>
    </w:r>
    <w:r w:rsidR="0087536F">
      <w:rPr>
        <w:rFonts w:ascii="Arial" w:hAnsi="Arial" w:cs="Arial"/>
        <w:sz w:val="16"/>
        <w:szCs w:val="16"/>
      </w:rPr>
      <w:t>/</w:t>
    </w:r>
    <w:proofErr w:type="spellStart"/>
    <w:r w:rsidR="0087536F">
      <w:rPr>
        <w:rFonts w:ascii="Arial" w:hAnsi="Arial" w:cs="Arial"/>
        <w:sz w:val="16"/>
        <w:szCs w:val="16"/>
      </w:rPr>
      <w:t>Photodi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14F2" w14:textId="77777777" w:rsidR="00B76090" w:rsidRDefault="00B76090" w:rsidP="00782F9E">
      <w:r>
        <w:separator/>
      </w:r>
    </w:p>
  </w:footnote>
  <w:footnote w:type="continuationSeparator" w:id="0">
    <w:p w14:paraId="5D4DD990" w14:textId="77777777" w:rsidR="00B76090" w:rsidRDefault="00B76090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785"/>
    <w:multiLevelType w:val="hybridMultilevel"/>
    <w:tmpl w:val="CD4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0"/>
  </w:num>
  <w:num w:numId="18">
    <w:abstractNumId w:val="10"/>
  </w:num>
  <w:num w:numId="19">
    <w:abstractNumId w:val="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3"/>
    <w:rsid w:val="000006BF"/>
    <w:rsid w:val="00001D4C"/>
    <w:rsid w:val="000034D0"/>
    <w:rsid w:val="0000782C"/>
    <w:rsid w:val="00013843"/>
    <w:rsid w:val="00016291"/>
    <w:rsid w:val="00020D7E"/>
    <w:rsid w:val="000218E5"/>
    <w:rsid w:val="00023112"/>
    <w:rsid w:val="000275D6"/>
    <w:rsid w:val="00032EB4"/>
    <w:rsid w:val="00034F29"/>
    <w:rsid w:val="00040AC2"/>
    <w:rsid w:val="000513E8"/>
    <w:rsid w:val="00055236"/>
    <w:rsid w:val="000670B8"/>
    <w:rsid w:val="00071870"/>
    <w:rsid w:val="00073FD2"/>
    <w:rsid w:val="00087AE4"/>
    <w:rsid w:val="00094E87"/>
    <w:rsid w:val="00094E89"/>
    <w:rsid w:val="000B18B3"/>
    <w:rsid w:val="000B1EC9"/>
    <w:rsid w:val="000B4835"/>
    <w:rsid w:val="000C06F1"/>
    <w:rsid w:val="000C2DAB"/>
    <w:rsid w:val="000C3819"/>
    <w:rsid w:val="000C4E34"/>
    <w:rsid w:val="000D069C"/>
    <w:rsid w:val="000D566C"/>
    <w:rsid w:val="000D6C6C"/>
    <w:rsid w:val="000E05F7"/>
    <w:rsid w:val="000E69B4"/>
    <w:rsid w:val="000E72B6"/>
    <w:rsid w:val="000E78CA"/>
    <w:rsid w:val="000E7B75"/>
    <w:rsid w:val="00100E52"/>
    <w:rsid w:val="0010521D"/>
    <w:rsid w:val="00107DA2"/>
    <w:rsid w:val="00114302"/>
    <w:rsid w:val="00115A8C"/>
    <w:rsid w:val="00116AF5"/>
    <w:rsid w:val="0012267C"/>
    <w:rsid w:val="0013194B"/>
    <w:rsid w:val="0013388C"/>
    <w:rsid w:val="00135FF3"/>
    <w:rsid w:val="0013741C"/>
    <w:rsid w:val="00143D6B"/>
    <w:rsid w:val="00144BB3"/>
    <w:rsid w:val="001473C5"/>
    <w:rsid w:val="00151523"/>
    <w:rsid w:val="00155B0E"/>
    <w:rsid w:val="001739E9"/>
    <w:rsid w:val="00182122"/>
    <w:rsid w:val="0018318D"/>
    <w:rsid w:val="001868CA"/>
    <w:rsid w:val="001A2B63"/>
    <w:rsid w:val="001A4209"/>
    <w:rsid w:val="001B0CC5"/>
    <w:rsid w:val="001B3FF3"/>
    <w:rsid w:val="001B443D"/>
    <w:rsid w:val="001B5984"/>
    <w:rsid w:val="001C0A9F"/>
    <w:rsid w:val="001C4575"/>
    <w:rsid w:val="001D044E"/>
    <w:rsid w:val="001D6929"/>
    <w:rsid w:val="001E194B"/>
    <w:rsid w:val="001E28C1"/>
    <w:rsid w:val="001E487A"/>
    <w:rsid w:val="001F0345"/>
    <w:rsid w:val="001F079A"/>
    <w:rsid w:val="001F28A1"/>
    <w:rsid w:val="002031B3"/>
    <w:rsid w:val="00203219"/>
    <w:rsid w:val="0021009D"/>
    <w:rsid w:val="002156DF"/>
    <w:rsid w:val="00216187"/>
    <w:rsid w:val="002166E9"/>
    <w:rsid w:val="00220E47"/>
    <w:rsid w:val="00222632"/>
    <w:rsid w:val="002236EE"/>
    <w:rsid w:val="002314BF"/>
    <w:rsid w:val="002324A4"/>
    <w:rsid w:val="00232EA5"/>
    <w:rsid w:val="00241237"/>
    <w:rsid w:val="0024305F"/>
    <w:rsid w:val="00253599"/>
    <w:rsid w:val="002535B7"/>
    <w:rsid w:val="00257589"/>
    <w:rsid w:val="00265555"/>
    <w:rsid w:val="00273FA7"/>
    <w:rsid w:val="0027467F"/>
    <w:rsid w:val="002762EB"/>
    <w:rsid w:val="002816AB"/>
    <w:rsid w:val="002957CF"/>
    <w:rsid w:val="00295918"/>
    <w:rsid w:val="00295ED3"/>
    <w:rsid w:val="00295F17"/>
    <w:rsid w:val="00297AD5"/>
    <w:rsid w:val="002A35A7"/>
    <w:rsid w:val="002A4430"/>
    <w:rsid w:val="002A5617"/>
    <w:rsid w:val="002B548B"/>
    <w:rsid w:val="002C3DD7"/>
    <w:rsid w:val="002C549C"/>
    <w:rsid w:val="002D74CE"/>
    <w:rsid w:val="002D7724"/>
    <w:rsid w:val="002E07A6"/>
    <w:rsid w:val="002E0966"/>
    <w:rsid w:val="002E137A"/>
    <w:rsid w:val="002E17D5"/>
    <w:rsid w:val="002E2563"/>
    <w:rsid w:val="002E3444"/>
    <w:rsid w:val="002E6EE4"/>
    <w:rsid w:val="002F191D"/>
    <w:rsid w:val="002F6F1E"/>
    <w:rsid w:val="002F7A49"/>
    <w:rsid w:val="00305115"/>
    <w:rsid w:val="003143C9"/>
    <w:rsid w:val="00315139"/>
    <w:rsid w:val="0031607E"/>
    <w:rsid w:val="00320468"/>
    <w:rsid w:val="003226C6"/>
    <w:rsid w:val="00322F1C"/>
    <w:rsid w:val="00324F5F"/>
    <w:rsid w:val="003278A0"/>
    <w:rsid w:val="00330283"/>
    <w:rsid w:val="00337C2A"/>
    <w:rsid w:val="00341193"/>
    <w:rsid w:val="00346AD2"/>
    <w:rsid w:val="003544EE"/>
    <w:rsid w:val="00357108"/>
    <w:rsid w:val="00363DAD"/>
    <w:rsid w:val="003667FC"/>
    <w:rsid w:val="00367FAC"/>
    <w:rsid w:val="00372CAA"/>
    <w:rsid w:val="00373156"/>
    <w:rsid w:val="00374B35"/>
    <w:rsid w:val="00375CEE"/>
    <w:rsid w:val="00381A53"/>
    <w:rsid w:val="00383A58"/>
    <w:rsid w:val="00384A4A"/>
    <w:rsid w:val="00384D4E"/>
    <w:rsid w:val="00385E19"/>
    <w:rsid w:val="003865A2"/>
    <w:rsid w:val="00387230"/>
    <w:rsid w:val="00390C18"/>
    <w:rsid w:val="003920D7"/>
    <w:rsid w:val="00394284"/>
    <w:rsid w:val="00394C75"/>
    <w:rsid w:val="003B1687"/>
    <w:rsid w:val="003B18C6"/>
    <w:rsid w:val="003C21A1"/>
    <w:rsid w:val="003C6A22"/>
    <w:rsid w:val="003D0C90"/>
    <w:rsid w:val="003D1544"/>
    <w:rsid w:val="003D2E99"/>
    <w:rsid w:val="003D559F"/>
    <w:rsid w:val="003E028E"/>
    <w:rsid w:val="003E46A5"/>
    <w:rsid w:val="003E6192"/>
    <w:rsid w:val="003E6837"/>
    <w:rsid w:val="003E6848"/>
    <w:rsid w:val="00401BCD"/>
    <w:rsid w:val="0041557A"/>
    <w:rsid w:val="00415B49"/>
    <w:rsid w:val="00416724"/>
    <w:rsid w:val="00417001"/>
    <w:rsid w:val="00425493"/>
    <w:rsid w:val="00427A27"/>
    <w:rsid w:val="00427C88"/>
    <w:rsid w:val="00432857"/>
    <w:rsid w:val="0043448A"/>
    <w:rsid w:val="004356F1"/>
    <w:rsid w:val="00444D0B"/>
    <w:rsid w:val="00456860"/>
    <w:rsid w:val="00472943"/>
    <w:rsid w:val="00481FC1"/>
    <w:rsid w:val="00483E5C"/>
    <w:rsid w:val="00485DF9"/>
    <w:rsid w:val="00487BA5"/>
    <w:rsid w:val="00495F18"/>
    <w:rsid w:val="0049647D"/>
    <w:rsid w:val="00496B75"/>
    <w:rsid w:val="00497D7B"/>
    <w:rsid w:val="004B5295"/>
    <w:rsid w:val="004B711B"/>
    <w:rsid w:val="004C0B2F"/>
    <w:rsid w:val="004C0FA4"/>
    <w:rsid w:val="004C34F3"/>
    <w:rsid w:val="004C6F43"/>
    <w:rsid w:val="004E19EF"/>
    <w:rsid w:val="004E4C7A"/>
    <w:rsid w:val="004E4DB6"/>
    <w:rsid w:val="004E7601"/>
    <w:rsid w:val="004F1F23"/>
    <w:rsid w:val="004F32C6"/>
    <w:rsid w:val="004F7BD1"/>
    <w:rsid w:val="004F7C60"/>
    <w:rsid w:val="0050426A"/>
    <w:rsid w:val="005060B5"/>
    <w:rsid w:val="00507DCA"/>
    <w:rsid w:val="00523CA3"/>
    <w:rsid w:val="005245B6"/>
    <w:rsid w:val="00534B12"/>
    <w:rsid w:val="0053564B"/>
    <w:rsid w:val="00537937"/>
    <w:rsid w:val="00544192"/>
    <w:rsid w:val="0054789C"/>
    <w:rsid w:val="00550054"/>
    <w:rsid w:val="0055075C"/>
    <w:rsid w:val="00552805"/>
    <w:rsid w:val="00572EEA"/>
    <w:rsid w:val="00582474"/>
    <w:rsid w:val="00582DDD"/>
    <w:rsid w:val="005847F2"/>
    <w:rsid w:val="00584C00"/>
    <w:rsid w:val="00595FE8"/>
    <w:rsid w:val="005A0717"/>
    <w:rsid w:val="005A0CB8"/>
    <w:rsid w:val="005A197D"/>
    <w:rsid w:val="005A1EB4"/>
    <w:rsid w:val="005A7119"/>
    <w:rsid w:val="005B1680"/>
    <w:rsid w:val="005B4B1D"/>
    <w:rsid w:val="005C0252"/>
    <w:rsid w:val="005C15DA"/>
    <w:rsid w:val="005C214E"/>
    <w:rsid w:val="005C3468"/>
    <w:rsid w:val="005C3D16"/>
    <w:rsid w:val="005C49E5"/>
    <w:rsid w:val="005C4D31"/>
    <w:rsid w:val="005D245A"/>
    <w:rsid w:val="005D40AA"/>
    <w:rsid w:val="005D44D8"/>
    <w:rsid w:val="005D4A71"/>
    <w:rsid w:val="005E5CD9"/>
    <w:rsid w:val="005F0757"/>
    <w:rsid w:val="005F7116"/>
    <w:rsid w:val="00600644"/>
    <w:rsid w:val="00602201"/>
    <w:rsid w:val="00605597"/>
    <w:rsid w:val="00605B55"/>
    <w:rsid w:val="00610A32"/>
    <w:rsid w:val="00617542"/>
    <w:rsid w:val="00620985"/>
    <w:rsid w:val="006421A2"/>
    <w:rsid w:val="00642504"/>
    <w:rsid w:val="006426AD"/>
    <w:rsid w:val="00643763"/>
    <w:rsid w:val="0065096F"/>
    <w:rsid w:val="0065554C"/>
    <w:rsid w:val="00660C6F"/>
    <w:rsid w:val="00661103"/>
    <w:rsid w:val="0066115A"/>
    <w:rsid w:val="00665E09"/>
    <w:rsid w:val="00667BFB"/>
    <w:rsid w:val="00671655"/>
    <w:rsid w:val="00672B66"/>
    <w:rsid w:val="006835E1"/>
    <w:rsid w:val="00684CE4"/>
    <w:rsid w:val="00686820"/>
    <w:rsid w:val="00687D72"/>
    <w:rsid w:val="006A4A4A"/>
    <w:rsid w:val="006A740E"/>
    <w:rsid w:val="006B7CA7"/>
    <w:rsid w:val="006C131D"/>
    <w:rsid w:val="006C2FCF"/>
    <w:rsid w:val="006D044A"/>
    <w:rsid w:val="006D72E8"/>
    <w:rsid w:val="006E0AF3"/>
    <w:rsid w:val="006F0F49"/>
    <w:rsid w:val="006F3770"/>
    <w:rsid w:val="006F43DE"/>
    <w:rsid w:val="006F6DE6"/>
    <w:rsid w:val="00704A52"/>
    <w:rsid w:val="00711888"/>
    <w:rsid w:val="007124F5"/>
    <w:rsid w:val="007142F8"/>
    <w:rsid w:val="00717288"/>
    <w:rsid w:val="00717987"/>
    <w:rsid w:val="0072381B"/>
    <w:rsid w:val="00725612"/>
    <w:rsid w:val="00733F12"/>
    <w:rsid w:val="007376A2"/>
    <w:rsid w:val="00744567"/>
    <w:rsid w:val="00752808"/>
    <w:rsid w:val="007553AC"/>
    <w:rsid w:val="00765295"/>
    <w:rsid w:val="00771FD9"/>
    <w:rsid w:val="00774E29"/>
    <w:rsid w:val="00774F57"/>
    <w:rsid w:val="007810EE"/>
    <w:rsid w:val="00781613"/>
    <w:rsid w:val="00782F9E"/>
    <w:rsid w:val="007959E5"/>
    <w:rsid w:val="00797934"/>
    <w:rsid w:val="007B1A5C"/>
    <w:rsid w:val="007B68EB"/>
    <w:rsid w:val="007B6ABB"/>
    <w:rsid w:val="007C0546"/>
    <w:rsid w:val="007C1709"/>
    <w:rsid w:val="007C5862"/>
    <w:rsid w:val="007C7AD7"/>
    <w:rsid w:val="007D67B2"/>
    <w:rsid w:val="007D740B"/>
    <w:rsid w:val="007E0917"/>
    <w:rsid w:val="007E191A"/>
    <w:rsid w:val="007E5B07"/>
    <w:rsid w:val="007F1178"/>
    <w:rsid w:val="007F4589"/>
    <w:rsid w:val="008011D7"/>
    <w:rsid w:val="0080517A"/>
    <w:rsid w:val="008125D7"/>
    <w:rsid w:val="00812AF5"/>
    <w:rsid w:val="008174C9"/>
    <w:rsid w:val="008251E4"/>
    <w:rsid w:val="00836210"/>
    <w:rsid w:val="00836C7C"/>
    <w:rsid w:val="00837DC9"/>
    <w:rsid w:val="008463C5"/>
    <w:rsid w:val="0084750B"/>
    <w:rsid w:val="00854E0E"/>
    <w:rsid w:val="00854E25"/>
    <w:rsid w:val="008600E4"/>
    <w:rsid w:val="008624F4"/>
    <w:rsid w:val="00865FFC"/>
    <w:rsid w:val="00866688"/>
    <w:rsid w:val="0087536F"/>
    <w:rsid w:val="0087709C"/>
    <w:rsid w:val="008776E4"/>
    <w:rsid w:val="00882592"/>
    <w:rsid w:val="008A4B82"/>
    <w:rsid w:val="008B06AE"/>
    <w:rsid w:val="008B07B0"/>
    <w:rsid w:val="008C3513"/>
    <w:rsid w:val="008C63D5"/>
    <w:rsid w:val="008D002D"/>
    <w:rsid w:val="008D0462"/>
    <w:rsid w:val="008D34EC"/>
    <w:rsid w:val="008D67F9"/>
    <w:rsid w:val="008D7927"/>
    <w:rsid w:val="008E0152"/>
    <w:rsid w:val="008F5EB6"/>
    <w:rsid w:val="008F7003"/>
    <w:rsid w:val="008F7C3E"/>
    <w:rsid w:val="00905962"/>
    <w:rsid w:val="00907E0D"/>
    <w:rsid w:val="00911C63"/>
    <w:rsid w:val="009252D3"/>
    <w:rsid w:val="00925939"/>
    <w:rsid w:val="009261FF"/>
    <w:rsid w:val="00932692"/>
    <w:rsid w:val="00936B37"/>
    <w:rsid w:val="00936C6E"/>
    <w:rsid w:val="00952286"/>
    <w:rsid w:val="00952B6E"/>
    <w:rsid w:val="00955D1A"/>
    <w:rsid w:val="009636AB"/>
    <w:rsid w:val="0097016B"/>
    <w:rsid w:val="00971A15"/>
    <w:rsid w:val="00982061"/>
    <w:rsid w:val="00982863"/>
    <w:rsid w:val="00984D98"/>
    <w:rsid w:val="00984DE1"/>
    <w:rsid w:val="00985A83"/>
    <w:rsid w:val="00990339"/>
    <w:rsid w:val="00991B90"/>
    <w:rsid w:val="009948C8"/>
    <w:rsid w:val="009963C3"/>
    <w:rsid w:val="009973D2"/>
    <w:rsid w:val="009A0BA7"/>
    <w:rsid w:val="009A5FF5"/>
    <w:rsid w:val="009B34B0"/>
    <w:rsid w:val="009B73DA"/>
    <w:rsid w:val="009C1C92"/>
    <w:rsid w:val="009D3806"/>
    <w:rsid w:val="009D55B1"/>
    <w:rsid w:val="009E0735"/>
    <w:rsid w:val="009E0B57"/>
    <w:rsid w:val="009E647F"/>
    <w:rsid w:val="009E7213"/>
    <w:rsid w:val="00A0746D"/>
    <w:rsid w:val="00A078FF"/>
    <w:rsid w:val="00A1022F"/>
    <w:rsid w:val="00A14866"/>
    <w:rsid w:val="00A17F92"/>
    <w:rsid w:val="00A25733"/>
    <w:rsid w:val="00A35D78"/>
    <w:rsid w:val="00A61999"/>
    <w:rsid w:val="00A62789"/>
    <w:rsid w:val="00A62869"/>
    <w:rsid w:val="00A63BAC"/>
    <w:rsid w:val="00A66014"/>
    <w:rsid w:val="00A67A53"/>
    <w:rsid w:val="00A70E47"/>
    <w:rsid w:val="00A72C51"/>
    <w:rsid w:val="00A73423"/>
    <w:rsid w:val="00A76F0A"/>
    <w:rsid w:val="00A854BA"/>
    <w:rsid w:val="00A906C2"/>
    <w:rsid w:val="00A908DE"/>
    <w:rsid w:val="00A91D14"/>
    <w:rsid w:val="00A95B24"/>
    <w:rsid w:val="00A97168"/>
    <w:rsid w:val="00AA12B2"/>
    <w:rsid w:val="00AA2D1A"/>
    <w:rsid w:val="00AA5FA8"/>
    <w:rsid w:val="00AB4E50"/>
    <w:rsid w:val="00AC4CA2"/>
    <w:rsid w:val="00AC539A"/>
    <w:rsid w:val="00AF086E"/>
    <w:rsid w:val="00AF56B9"/>
    <w:rsid w:val="00B00187"/>
    <w:rsid w:val="00B02E72"/>
    <w:rsid w:val="00B13C5D"/>
    <w:rsid w:val="00B2558C"/>
    <w:rsid w:val="00B35D84"/>
    <w:rsid w:val="00B37E41"/>
    <w:rsid w:val="00B4283C"/>
    <w:rsid w:val="00B50A7A"/>
    <w:rsid w:val="00B516F1"/>
    <w:rsid w:val="00B55D33"/>
    <w:rsid w:val="00B56AB2"/>
    <w:rsid w:val="00B5738D"/>
    <w:rsid w:val="00B62259"/>
    <w:rsid w:val="00B63FF1"/>
    <w:rsid w:val="00B712E7"/>
    <w:rsid w:val="00B74337"/>
    <w:rsid w:val="00B76090"/>
    <w:rsid w:val="00B83102"/>
    <w:rsid w:val="00B8426D"/>
    <w:rsid w:val="00B8697B"/>
    <w:rsid w:val="00BA1328"/>
    <w:rsid w:val="00BA2B17"/>
    <w:rsid w:val="00BA6C14"/>
    <w:rsid w:val="00BB66D1"/>
    <w:rsid w:val="00BC458C"/>
    <w:rsid w:val="00BC5430"/>
    <w:rsid w:val="00BE07E0"/>
    <w:rsid w:val="00BE4D38"/>
    <w:rsid w:val="00BF0DFC"/>
    <w:rsid w:val="00BF35F6"/>
    <w:rsid w:val="00BF766B"/>
    <w:rsid w:val="00C05927"/>
    <w:rsid w:val="00C105A9"/>
    <w:rsid w:val="00C142C0"/>
    <w:rsid w:val="00C14B27"/>
    <w:rsid w:val="00C20329"/>
    <w:rsid w:val="00C22249"/>
    <w:rsid w:val="00C25FC4"/>
    <w:rsid w:val="00C33DC0"/>
    <w:rsid w:val="00C36784"/>
    <w:rsid w:val="00C41DA5"/>
    <w:rsid w:val="00C43A82"/>
    <w:rsid w:val="00C56C7B"/>
    <w:rsid w:val="00C56D57"/>
    <w:rsid w:val="00C60411"/>
    <w:rsid w:val="00C6095D"/>
    <w:rsid w:val="00C60C4B"/>
    <w:rsid w:val="00C61743"/>
    <w:rsid w:val="00C74B3F"/>
    <w:rsid w:val="00C80849"/>
    <w:rsid w:val="00C8525D"/>
    <w:rsid w:val="00C86E1C"/>
    <w:rsid w:val="00C904B8"/>
    <w:rsid w:val="00C9162A"/>
    <w:rsid w:val="00C934CF"/>
    <w:rsid w:val="00C96126"/>
    <w:rsid w:val="00C967E1"/>
    <w:rsid w:val="00CA26D0"/>
    <w:rsid w:val="00CA457A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2FA8"/>
    <w:rsid w:val="00CD7221"/>
    <w:rsid w:val="00CD762F"/>
    <w:rsid w:val="00CE0CB0"/>
    <w:rsid w:val="00CE0EC6"/>
    <w:rsid w:val="00CE145C"/>
    <w:rsid w:val="00CE2FF4"/>
    <w:rsid w:val="00D00198"/>
    <w:rsid w:val="00D03724"/>
    <w:rsid w:val="00D14A9E"/>
    <w:rsid w:val="00D14AD7"/>
    <w:rsid w:val="00D1585D"/>
    <w:rsid w:val="00D15BDB"/>
    <w:rsid w:val="00D26BF5"/>
    <w:rsid w:val="00D27430"/>
    <w:rsid w:val="00D277B3"/>
    <w:rsid w:val="00D32F8B"/>
    <w:rsid w:val="00D4046D"/>
    <w:rsid w:val="00D44077"/>
    <w:rsid w:val="00D442A2"/>
    <w:rsid w:val="00D45BB0"/>
    <w:rsid w:val="00D467B4"/>
    <w:rsid w:val="00D53B86"/>
    <w:rsid w:val="00D62580"/>
    <w:rsid w:val="00D73CFF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C08E0"/>
    <w:rsid w:val="00DD20FF"/>
    <w:rsid w:val="00DD4D7F"/>
    <w:rsid w:val="00DD6BDD"/>
    <w:rsid w:val="00DD7325"/>
    <w:rsid w:val="00DE2375"/>
    <w:rsid w:val="00DE33B2"/>
    <w:rsid w:val="00DE4EBB"/>
    <w:rsid w:val="00DF0913"/>
    <w:rsid w:val="00E00F93"/>
    <w:rsid w:val="00E0694C"/>
    <w:rsid w:val="00E14C37"/>
    <w:rsid w:val="00E21192"/>
    <w:rsid w:val="00E241D1"/>
    <w:rsid w:val="00E33F0F"/>
    <w:rsid w:val="00E3752C"/>
    <w:rsid w:val="00E5307F"/>
    <w:rsid w:val="00E5423A"/>
    <w:rsid w:val="00E6234B"/>
    <w:rsid w:val="00E6427C"/>
    <w:rsid w:val="00E83D04"/>
    <w:rsid w:val="00E86B90"/>
    <w:rsid w:val="00E96EC0"/>
    <w:rsid w:val="00EA0DC4"/>
    <w:rsid w:val="00EA4A80"/>
    <w:rsid w:val="00EB284B"/>
    <w:rsid w:val="00EB2C9D"/>
    <w:rsid w:val="00EC052F"/>
    <w:rsid w:val="00EC1D95"/>
    <w:rsid w:val="00ED2382"/>
    <w:rsid w:val="00ED4193"/>
    <w:rsid w:val="00ED56DB"/>
    <w:rsid w:val="00EE4111"/>
    <w:rsid w:val="00EE53D5"/>
    <w:rsid w:val="00EE58E2"/>
    <w:rsid w:val="00EF496E"/>
    <w:rsid w:val="00F02019"/>
    <w:rsid w:val="00F055D3"/>
    <w:rsid w:val="00F077EE"/>
    <w:rsid w:val="00F128B1"/>
    <w:rsid w:val="00F15F7A"/>
    <w:rsid w:val="00F1670E"/>
    <w:rsid w:val="00F22D59"/>
    <w:rsid w:val="00F2616D"/>
    <w:rsid w:val="00F32DE3"/>
    <w:rsid w:val="00F4184D"/>
    <w:rsid w:val="00F4389F"/>
    <w:rsid w:val="00F443E2"/>
    <w:rsid w:val="00F50CA1"/>
    <w:rsid w:val="00F5385A"/>
    <w:rsid w:val="00F5543A"/>
    <w:rsid w:val="00F67ECC"/>
    <w:rsid w:val="00F72F1B"/>
    <w:rsid w:val="00F86CDF"/>
    <w:rsid w:val="00F917C5"/>
    <w:rsid w:val="00F94010"/>
    <w:rsid w:val="00FA0601"/>
    <w:rsid w:val="00FA6D6B"/>
    <w:rsid w:val="00FA778D"/>
    <w:rsid w:val="00FB1971"/>
    <w:rsid w:val="00FB2BDA"/>
    <w:rsid w:val="00FB771E"/>
    <w:rsid w:val="00FC09AB"/>
    <w:rsid w:val="00FC6C14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CF826"/>
  <w15:docId w15:val="{879E7987-F31D-451A-AD77-76E5DBC1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2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D39D8-838F-3D41-9E57-D3B007DFD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Gina Doheny</cp:lastModifiedBy>
  <cp:revision>2</cp:revision>
  <cp:lastPrinted>2020-01-30T20:51:00Z</cp:lastPrinted>
  <dcterms:created xsi:type="dcterms:W3CDTF">2021-09-09T18:56:00Z</dcterms:created>
  <dcterms:modified xsi:type="dcterms:W3CDTF">2021-09-09T18:56:00Z</dcterms:modified>
</cp:coreProperties>
</file>